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23" w:rsidRDefault="00222923" w:rsidP="000E3D5B">
      <w:pPr>
        <w:pStyle w:val="ListParagraph"/>
        <w:numPr>
          <w:ilvl w:val="0"/>
          <w:numId w:val="2"/>
        </w:numPr>
      </w:pPr>
      <w:r>
        <w:t xml:space="preserve">Copy files in the </w:t>
      </w:r>
      <w:proofErr w:type="spellStart"/>
      <w:r>
        <w:t>var</w:t>
      </w:r>
      <w:proofErr w:type="spellEnd"/>
      <w:r>
        <w:t>-lib-apt-lists folder into /</w:t>
      </w:r>
      <w:proofErr w:type="spellStart"/>
      <w:r>
        <w:t>var</w:t>
      </w:r>
      <w:proofErr w:type="spellEnd"/>
      <w:r>
        <w:t>/lib/apt/lists folder</w:t>
      </w:r>
    </w:p>
    <w:p w:rsidR="00222923" w:rsidRDefault="00222923" w:rsidP="000E3D5B">
      <w:pPr>
        <w:pStyle w:val="ListParagraph"/>
        <w:numPr>
          <w:ilvl w:val="0"/>
          <w:numId w:val="2"/>
        </w:numPr>
      </w:pPr>
      <w:r>
        <w:t>Install synaptic</w:t>
      </w:r>
    </w:p>
    <w:p w:rsidR="00222923" w:rsidRDefault="00222923" w:rsidP="00222923">
      <w:r>
        <w:tab/>
      </w:r>
      <w:proofErr w:type="gramStart"/>
      <w:r>
        <w:t>cd</w:t>
      </w:r>
      <w:proofErr w:type="gramEnd"/>
      <w:r>
        <w:t xml:space="preserve"> synaptic</w:t>
      </w:r>
    </w:p>
    <w:p w:rsidR="00222923" w:rsidRDefault="00B43156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 w:rsidR="00222923">
        <w:t xml:space="preserve"> *.deb</w:t>
      </w:r>
    </w:p>
    <w:p w:rsidR="002C3282" w:rsidRDefault="002C3282" w:rsidP="00CD3626">
      <w:pPr>
        <w:pStyle w:val="ListParagraph"/>
        <w:numPr>
          <w:ilvl w:val="0"/>
          <w:numId w:val="2"/>
        </w:numPr>
      </w:pPr>
      <w:r>
        <w:t xml:space="preserve">Copy files in the </w:t>
      </w:r>
      <w:bookmarkStart w:id="0" w:name="_GoBack"/>
      <w:proofErr w:type="spellStart"/>
      <w:r w:rsidRPr="008E2049">
        <w:t>var</w:t>
      </w:r>
      <w:proofErr w:type="spellEnd"/>
      <w:r w:rsidRPr="008E2049">
        <w:t>-cache-apt-archives</w:t>
      </w:r>
      <w:r>
        <w:t xml:space="preserve"> </w:t>
      </w:r>
      <w:bookmarkEnd w:id="0"/>
      <w:r>
        <w:t xml:space="preserve">folder into </w:t>
      </w:r>
      <w:r>
        <w:t>/</w:t>
      </w:r>
      <w:proofErr w:type="spellStart"/>
      <w:r w:rsidRPr="008E2049">
        <w:t>var</w:t>
      </w:r>
      <w:proofErr w:type="spellEnd"/>
      <w:r>
        <w:t>/</w:t>
      </w:r>
      <w:r w:rsidRPr="008E2049">
        <w:t>cache</w:t>
      </w:r>
      <w:r>
        <w:t>/</w:t>
      </w:r>
      <w:r w:rsidRPr="008E2049">
        <w:t>apt</w:t>
      </w:r>
      <w:r>
        <w:t>/</w:t>
      </w:r>
      <w:r w:rsidRPr="008E2049">
        <w:t>archives</w:t>
      </w:r>
      <w:r>
        <w:t xml:space="preserve"> folder</w:t>
      </w:r>
      <w:r w:rsidRPr="008E2049">
        <w:t xml:space="preserve"> </w:t>
      </w:r>
    </w:p>
    <w:p w:rsidR="00F9105F" w:rsidRDefault="00222923" w:rsidP="00CD3626">
      <w:pPr>
        <w:pStyle w:val="ListParagraph"/>
        <w:numPr>
          <w:ilvl w:val="0"/>
          <w:numId w:val="2"/>
        </w:numPr>
      </w:pPr>
      <w:r>
        <w:t xml:space="preserve">Install </w:t>
      </w:r>
      <w:r w:rsidR="002C3282">
        <w:t xml:space="preserve">flowing </w:t>
      </w:r>
      <w:r w:rsidR="008E2049">
        <w:t>p</w:t>
      </w:r>
      <w:r>
        <w:t>ackages by using synaptic</w:t>
      </w:r>
      <w:r w:rsidR="002C3282">
        <w:t>. This packages is required for building PCL from source</w:t>
      </w:r>
    </w:p>
    <w:p w:rsidR="002C3282" w:rsidRDefault="002C3282" w:rsidP="002C3282">
      <w:pPr>
        <w:pStyle w:val="ListParagraph"/>
      </w:pPr>
      <w:proofErr w:type="gramStart"/>
      <w:r>
        <w:t>libeigen3-dev</w:t>
      </w:r>
      <w:proofErr w:type="gramEnd"/>
      <w:r w:rsidR="003361FC">
        <w:tab/>
        <w:t>3.3.7</w:t>
      </w:r>
    </w:p>
    <w:p w:rsidR="002C3282" w:rsidRDefault="002C3282" w:rsidP="002C3282">
      <w:pPr>
        <w:pStyle w:val="ListParagraph"/>
      </w:pPr>
      <w:proofErr w:type="spellStart"/>
      <w:proofErr w:type="gramStart"/>
      <w:r>
        <w:t>libpcl</w:t>
      </w:r>
      <w:proofErr w:type="spellEnd"/>
      <w:r>
        <w:t>-dev</w:t>
      </w:r>
      <w:proofErr w:type="gramEnd"/>
    </w:p>
    <w:p w:rsidR="002C3282" w:rsidRDefault="002C3282" w:rsidP="002C3282">
      <w:pPr>
        <w:pStyle w:val="ListParagraph"/>
      </w:pPr>
      <w:proofErr w:type="spellStart"/>
      <w:proofErr w:type="gramStart"/>
      <w:r>
        <w:t>libpcl</w:t>
      </w:r>
      <w:proofErr w:type="spellEnd"/>
      <w:r>
        <w:t>-doc</w:t>
      </w:r>
      <w:proofErr w:type="gramEnd"/>
    </w:p>
    <w:p w:rsidR="002C3282" w:rsidRDefault="002C3282" w:rsidP="002C3282">
      <w:pPr>
        <w:pStyle w:val="ListParagraph"/>
      </w:pPr>
      <w:proofErr w:type="gramStart"/>
      <w:r>
        <w:t>libusb-1.0-0-dev</w:t>
      </w:r>
      <w:proofErr w:type="gramEnd"/>
    </w:p>
    <w:p w:rsidR="00F06BC0" w:rsidRDefault="00F06BC0" w:rsidP="002C3282">
      <w:pPr>
        <w:pStyle w:val="ListParagraph"/>
      </w:pPr>
      <w:proofErr w:type="spellStart"/>
      <w:proofErr w:type="gramStart"/>
      <w:r w:rsidRPr="00F06BC0">
        <w:t>cmake-gui</w:t>
      </w:r>
      <w:proofErr w:type="spellEnd"/>
      <w:proofErr w:type="gramEnd"/>
    </w:p>
    <w:p w:rsidR="008E2049" w:rsidRDefault="008E2049" w:rsidP="008E2049">
      <w:pPr>
        <w:ind w:firstLine="720"/>
      </w:pPr>
      <w:r>
        <w:t>1) Open synaptic</w:t>
      </w:r>
    </w:p>
    <w:p w:rsidR="008E2049" w:rsidRDefault="008E2049" w:rsidP="008E2049">
      <w:pPr>
        <w:ind w:firstLine="720"/>
      </w:pP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synaptic</w:t>
      </w:r>
    </w:p>
    <w:p w:rsidR="008E2049" w:rsidRDefault="008E2049" w:rsidP="008E2049">
      <w:pPr>
        <w:ind w:firstLine="720"/>
      </w:pPr>
      <w:r>
        <w:t xml:space="preserve">2) </w:t>
      </w:r>
      <w:r w:rsidR="00EE23D2">
        <w:t>Click</w:t>
      </w:r>
      <w:r w:rsidR="002C3282">
        <w:t xml:space="preserve"> “Search” button</w:t>
      </w:r>
    </w:p>
    <w:p w:rsidR="00F06BC0" w:rsidRDefault="00F06BC0" w:rsidP="008E2049">
      <w:pPr>
        <w:ind w:firstLine="720"/>
      </w:pPr>
      <w:r>
        <w:t>3) In the dialog box, type package name</w:t>
      </w:r>
      <w:r w:rsidR="00EE23D2">
        <w:t>, and then click “Search”</w:t>
      </w:r>
    </w:p>
    <w:p w:rsidR="00F06BC0" w:rsidRDefault="00F06BC0" w:rsidP="008E2049">
      <w:pPr>
        <w:ind w:firstLine="720"/>
      </w:pPr>
    </w:p>
    <w:p w:rsidR="008E2049" w:rsidRDefault="008E2049" w:rsidP="008E2049">
      <w:pPr>
        <w:ind w:firstLine="720"/>
        <w:rPr>
          <w:noProof/>
        </w:rPr>
      </w:pPr>
      <w:r>
        <w:t xml:space="preserve">4) </w:t>
      </w:r>
      <w:r w:rsidR="00EE23D2">
        <w:rPr>
          <w:noProof/>
        </w:rPr>
        <w:t>Click searched package name, and then click “Mark for installation”</w:t>
      </w:r>
    </w:p>
    <w:p w:rsidR="00EE23D2" w:rsidRDefault="00EE23D2" w:rsidP="008E2049">
      <w:pPr>
        <w:ind w:firstLine="720"/>
        <w:rPr>
          <w:noProof/>
        </w:rPr>
      </w:pPr>
      <w:r>
        <w:rPr>
          <w:noProof/>
        </w:rPr>
        <w:drawing>
          <wp:inline distT="0" distB="0" distL="0" distR="0" wp14:anchorId="4DD6D849" wp14:editId="3ECC156C">
            <wp:extent cx="3119120" cy="2335925"/>
            <wp:effectExtent l="0" t="0" r="508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9517" cy="235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D2" w:rsidRDefault="00EE23D2" w:rsidP="008E2049">
      <w:pPr>
        <w:ind w:firstLine="720"/>
        <w:rPr>
          <w:noProof/>
        </w:rPr>
      </w:pPr>
      <w:r>
        <w:rPr>
          <w:noProof/>
        </w:rPr>
        <w:t>5) Click “Apply button”</w:t>
      </w:r>
    </w:p>
    <w:p w:rsidR="00EE23D2" w:rsidRDefault="00EE23D2" w:rsidP="008E2049">
      <w:pPr>
        <w:ind w:firstLine="720"/>
        <w:rPr>
          <w:noProof/>
        </w:rPr>
      </w:pPr>
      <w:r>
        <w:rPr>
          <w:noProof/>
        </w:rPr>
        <w:lastRenderedPageBreak/>
        <w:drawing>
          <wp:inline distT="0" distB="0" distL="0" distR="0" wp14:anchorId="46DB4B43" wp14:editId="55C0CDC5">
            <wp:extent cx="3708400" cy="2731928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8009" cy="27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D2" w:rsidRDefault="00EE23D2" w:rsidP="00EE23D2">
      <w:pPr>
        <w:ind w:firstLine="720"/>
        <w:rPr>
          <w:noProof/>
        </w:rPr>
      </w:pPr>
      <w:r>
        <w:rPr>
          <w:noProof/>
        </w:rPr>
        <w:t>6)</w:t>
      </w:r>
      <w:r>
        <w:rPr>
          <w:noProof/>
        </w:rPr>
        <w:t xml:space="preserve"> Click “Apply button”</w:t>
      </w:r>
      <w:r>
        <w:rPr>
          <w:noProof/>
        </w:rPr>
        <w:t xml:space="preserve"> in the following dialog box.</w:t>
      </w:r>
    </w:p>
    <w:p w:rsidR="008E2049" w:rsidRDefault="00EE23D2" w:rsidP="008E2049">
      <w:pPr>
        <w:ind w:firstLine="720"/>
      </w:pPr>
      <w:r>
        <w:rPr>
          <w:noProof/>
        </w:rPr>
        <w:drawing>
          <wp:inline distT="0" distB="0" distL="0" distR="0" wp14:anchorId="5E8201F4" wp14:editId="3C91CDA0">
            <wp:extent cx="3249831" cy="192532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8276" cy="193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D2" w:rsidRDefault="00EE23D2" w:rsidP="00EE23D2">
      <w:pPr>
        <w:pStyle w:val="ListParagraph"/>
        <w:numPr>
          <w:ilvl w:val="0"/>
          <w:numId w:val="2"/>
        </w:numPr>
      </w:pPr>
      <w:r>
        <w:t xml:space="preserve">Step 2 ~ 4 is also done by using apt </w:t>
      </w:r>
      <w:r w:rsidR="00D53611">
        <w:t>command simply.</w:t>
      </w:r>
    </w:p>
    <w:p w:rsidR="00D53611" w:rsidRDefault="00D53611" w:rsidP="00D53611">
      <w:pPr>
        <w:pStyle w:val="ListParagraph"/>
      </w:pPr>
      <w:proofErr w:type="spellStart"/>
      <w:proofErr w:type="gramStart"/>
      <w:r>
        <w:t>sudo</w:t>
      </w:r>
      <w:proofErr w:type="spellEnd"/>
      <w:proofErr w:type="gramEnd"/>
      <w:r>
        <w:t xml:space="preserve"> apt install </w:t>
      </w:r>
      <w:r w:rsidRPr="00D53611">
        <w:t xml:space="preserve">libeigen3-dev </w:t>
      </w:r>
      <w:proofErr w:type="spellStart"/>
      <w:r w:rsidRPr="00D53611">
        <w:t>libpcl</w:t>
      </w:r>
      <w:proofErr w:type="spellEnd"/>
      <w:r w:rsidRPr="00D53611">
        <w:t xml:space="preserve">-dev </w:t>
      </w:r>
      <w:proofErr w:type="spellStart"/>
      <w:r w:rsidRPr="00D53611">
        <w:t>libpcl</w:t>
      </w:r>
      <w:proofErr w:type="spellEnd"/>
      <w:r w:rsidRPr="00D53611">
        <w:t xml:space="preserve">-doc libusb-1.0-0-dev </w:t>
      </w:r>
      <w:proofErr w:type="spellStart"/>
      <w:r w:rsidRPr="00D53611">
        <w:t>cmake-gui</w:t>
      </w:r>
      <w:proofErr w:type="spellEnd"/>
    </w:p>
    <w:p w:rsidR="00B536F1" w:rsidRDefault="00B536F1" w:rsidP="000E3D5B">
      <w:pPr>
        <w:pStyle w:val="ListParagraph"/>
        <w:numPr>
          <w:ilvl w:val="0"/>
          <w:numId w:val="2"/>
        </w:numPr>
      </w:pPr>
      <w:r>
        <w:t xml:space="preserve">Build and install </w:t>
      </w:r>
      <w:r w:rsidR="00EE23D2">
        <w:t>PCL</w:t>
      </w:r>
      <w:r>
        <w:t xml:space="preserve"> by using </w:t>
      </w:r>
      <w:proofErr w:type="spellStart"/>
      <w:r>
        <w:t>cmake</w:t>
      </w:r>
      <w:proofErr w:type="spellEnd"/>
    </w:p>
    <w:p w:rsidR="00B536F1" w:rsidRDefault="00B536F1" w:rsidP="00B536F1">
      <w:pPr>
        <w:ind w:firstLine="720"/>
      </w:pPr>
      <w:r>
        <w:t>(</w:t>
      </w:r>
      <w:proofErr w:type="gramStart"/>
      <w:r>
        <w:t>source</w:t>
      </w:r>
      <w:proofErr w:type="gramEnd"/>
      <w:r>
        <w:t xml:space="preserve"> link </w:t>
      </w:r>
      <w:r w:rsidR="00EE23D2" w:rsidRPr="00EE23D2">
        <w:t>https://github.com/PointCloudLibrary/pcl</w:t>
      </w:r>
      <w:r>
        <w:t xml:space="preserve"> )</w:t>
      </w:r>
    </w:p>
    <w:sectPr w:rsidR="00B536F1" w:rsidSect="002229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91141"/>
    <w:multiLevelType w:val="hybridMultilevel"/>
    <w:tmpl w:val="90D0D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5976CD"/>
    <w:multiLevelType w:val="hybridMultilevel"/>
    <w:tmpl w:val="691CB4E0"/>
    <w:lvl w:ilvl="0" w:tplc="666E0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23"/>
    <w:rsid w:val="000A64D7"/>
    <w:rsid w:val="000E3D5B"/>
    <w:rsid w:val="00222923"/>
    <w:rsid w:val="002C3282"/>
    <w:rsid w:val="003015DF"/>
    <w:rsid w:val="003361FC"/>
    <w:rsid w:val="003C1016"/>
    <w:rsid w:val="003F0856"/>
    <w:rsid w:val="00491570"/>
    <w:rsid w:val="00564651"/>
    <w:rsid w:val="00832286"/>
    <w:rsid w:val="008E2049"/>
    <w:rsid w:val="00AB0DCA"/>
    <w:rsid w:val="00B3209B"/>
    <w:rsid w:val="00B43156"/>
    <w:rsid w:val="00B536F1"/>
    <w:rsid w:val="00D53611"/>
    <w:rsid w:val="00E85054"/>
    <w:rsid w:val="00EC080E"/>
    <w:rsid w:val="00EE23D2"/>
    <w:rsid w:val="00F06BC0"/>
    <w:rsid w:val="00F9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09D3"/>
  <w15:chartTrackingRefBased/>
  <w15:docId w15:val="{CB64642A-8AEF-4A76-A27D-EE6C81C0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6F1"/>
    <w:pPr>
      <w:ind w:left="720"/>
      <w:contextualSpacing/>
    </w:pPr>
  </w:style>
  <w:style w:type="table" w:styleId="TableGrid">
    <w:name w:val="Table Grid"/>
    <w:basedOn w:val="TableNormal"/>
    <w:uiPriority w:val="39"/>
    <w:rsid w:val="0083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A635-AB9E-453E-A3DB-B9DDFA5E8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y</dc:creator>
  <cp:keywords/>
  <dc:description/>
  <cp:lastModifiedBy>discovery</cp:lastModifiedBy>
  <cp:revision>5</cp:revision>
  <dcterms:created xsi:type="dcterms:W3CDTF">2025-05-29T07:28:00Z</dcterms:created>
  <dcterms:modified xsi:type="dcterms:W3CDTF">2025-05-30T00:53:00Z</dcterms:modified>
</cp:coreProperties>
</file>